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23E" w:rsidRDefault="00C872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урока интегрированного урока (литературного чтения и изобразительного искусства) «По опушке шла весна…»</w:t>
      </w:r>
    </w:p>
    <w:p w:rsidR="00FD5FD4" w:rsidRDefault="00FD5F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2260F" w:rsidRPr="00F05BE9" w:rsidRDefault="0041285B">
      <w:pPr>
        <w:rPr>
          <w:rFonts w:ascii="Times New Roman" w:hAnsi="Times New Roman" w:cs="Times New Roman"/>
          <w:b/>
          <w:sz w:val="28"/>
          <w:szCs w:val="28"/>
        </w:rPr>
      </w:pPr>
      <w:r w:rsidRPr="00F05BE9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  <w:bookmarkStart w:id="0" w:name="_GoBack"/>
      <w:bookmarkEnd w:id="0"/>
    </w:p>
    <w:p w:rsidR="0041285B" w:rsidRDefault="003D1672" w:rsidP="0049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1285B">
        <w:rPr>
          <w:rFonts w:ascii="Times New Roman" w:hAnsi="Times New Roman" w:cs="Times New Roman"/>
          <w:sz w:val="28"/>
          <w:szCs w:val="28"/>
        </w:rPr>
        <w:t>ы пришли сюда учиться,</w:t>
      </w:r>
    </w:p>
    <w:p w:rsidR="0041285B" w:rsidRDefault="0041285B" w:rsidP="0049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ниться, а</w:t>
      </w:r>
      <w:r w:rsidR="003D1672">
        <w:rPr>
          <w:rFonts w:ascii="Times New Roman" w:hAnsi="Times New Roman" w:cs="Times New Roman"/>
          <w:sz w:val="28"/>
          <w:szCs w:val="28"/>
        </w:rPr>
        <w:t>? … / трудиться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85B" w:rsidRDefault="003D1672" w:rsidP="0049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м</w:t>
      </w:r>
      <w:r w:rsidR="0041285B">
        <w:rPr>
          <w:rFonts w:ascii="Times New Roman" w:hAnsi="Times New Roman" w:cs="Times New Roman"/>
          <w:sz w:val="28"/>
          <w:szCs w:val="28"/>
        </w:rPr>
        <w:t xml:space="preserve"> внимательно!!!</w:t>
      </w:r>
    </w:p>
    <w:p w:rsidR="0041285B" w:rsidRDefault="0041285B" w:rsidP="0049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3D1672">
        <w:rPr>
          <w:rFonts w:ascii="Times New Roman" w:hAnsi="Times New Roman" w:cs="Times New Roman"/>
          <w:sz w:val="28"/>
          <w:szCs w:val="28"/>
        </w:rPr>
        <w:t>ем ?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6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тарательно</w:t>
      </w:r>
      <w:r w:rsidR="003D167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FD5FD4" w:rsidRDefault="00FD5FD4" w:rsidP="0049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85B" w:rsidRDefault="0041285B" w:rsidP="00494B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05BE9">
        <w:rPr>
          <w:rFonts w:ascii="Times New Roman" w:hAnsi="Times New Roman" w:cs="Times New Roman"/>
          <w:b/>
          <w:sz w:val="28"/>
          <w:szCs w:val="28"/>
        </w:rPr>
        <w:t>2. Сообщение темы, цели и задач урока</w:t>
      </w:r>
    </w:p>
    <w:p w:rsidR="00494BA3" w:rsidRPr="00F05BE9" w:rsidRDefault="00494BA3" w:rsidP="00494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1672" w:rsidRDefault="003D1672" w:rsidP="003D1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наш</w:t>
      </w:r>
      <w:r w:rsidR="0041285B">
        <w:rPr>
          <w:rFonts w:ascii="Times New Roman" w:hAnsi="Times New Roman" w:cs="Times New Roman"/>
          <w:sz w:val="28"/>
          <w:szCs w:val="28"/>
        </w:rPr>
        <w:t xml:space="preserve"> урок</w:t>
      </w:r>
      <w:r>
        <w:rPr>
          <w:rFonts w:ascii="Times New Roman" w:hAnsi="Times New Roman" w:cs="Times New Roman"/>
          <w:sz w:val="28"/>
          <w:szCs w:val="28"/>
        </w:rPr>
        <w:t>. Но урок у нас сегодня не совсем обычный. Мы с Натальей Валерьевной попробуем объединить в один урок два учебных предмета,</w:t>
      </w:r>
      <w:r w:rsidR="0041285B">
        <w:rPr>
          <w:rFonts w:ascii="Times New Roman" w:hAnsi="Times New Roman" w:cs="Times New Roman"/>
          <w:sz w:val="28"/>
          <w:szCs w:val="28"/>
        </w:rPr>
        <w:t xml:space="preserve"> литературно</w:t>
      </w:r>
      <w:r>
        <w:rPr>
          <w:rFonts w:ascii="Times New Roman" w:hAnsi="Times New Roman" w:cs="Times New Roman"/>
          <w:sz w:val="28"/>
          <w:szCs w:val="28"/>
        </w:rPr>
        <w:t>е чтение</w:t>
      </w:r>
      <w:r w:rsidR="0041285B">
        <w:rPr>
          <w:rFonts w:ascii="Times New Roman" w:hAnsi="Times New Roman" w:cs="Times New Roman"/>
          <w:sz w:val="28"/>
          <w:szCs w:val="28"/>
        </w:rPr>
        <w:t xml:space="preserve"> и изобраз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1285B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28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85B" w:rsidRDefault="0041285B" w:rsidP="003D1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в загадку, узнаете, тему нашего необычного урока:</w:t>
      </w:r>
    </w:p>
    <w:p w:rsidR="0041285B" w:rsidRPr="00FD5FD4" w:rsidRDefault="0041285B" w:rsidP="003D16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D5FD4">
        <w:rPr>
          <w:rFonts w:ascii="Times New Roman" w:hAnsi="Times New Roman" w:cs="Times New Roman"/>
          <w:i/>
          <w:sz w:val="28"/>
          <w:szCs w:val="28"/>
        </w:rPr>
        <w:t>Она приходит с ласкою</w:t>
      </w:r>
    </w:p>
    <w:p w:rsidR="0041285B" w:rsidRPr="00FD5FD4" w:rsidRDefault="0041285B" w:rsidP="004128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D5FD4">
        <w:rPr>
          <w:rFonts w:ascii="Times New Roman" w:hAnsi="Times New Roman" w:cs="Times New Roman"/>
          <w:i/>
          <w:sz w:val="28"/>
          <w:szCs w:val="28"/>
        </w:rPr>
        <w:t>И со своею сказкою.</w:t>
      </w:r>
    </w:p>
    <w:p w:rsidR="0041285B" w:rsidRPr="00FD5FD4" w:rsidRDefault="0041285B" w:rsidP="004128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D5FD4">
        <w:rPr>
          <w:rFonts w:ascii="Times New Roman" w:hAnsi="Times New Roman" w:cs="Times New Roman"/>
          <w:i/>
          <w:sz w:val="28"/>
          <w:szCs w:val="28"/>
        </w:rPr>
        <w:t>Волшебной палочкой взмахнёт –</w:t>
      </w:r>
    </w:p>
    <w:p w:rsidR="0041285B" w:rsidRDefault="0041285B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FD4">
        <w:rPr>
          <w:rFonts w:ascii="Times New Roman" w:hAnsi="Times New Roman" w:cs="Times New Roman"/>
          <w:i/>
          <w:sz w:val="28"/>
          <w:szCs w:val="28"/>
        </w:rPr>
        <w:t>В лесу подснежник расцветёт</w:t>
      </w:r>
      <w:r>
        <w:rPr>
          <w:rFonts w:ascii="Times New Roman" w:hAnsi="Times New Roman" w:cs="Times New Roman"/>
          <w:sz w:val="28"/>
          <w:szCs w:val="28"/>
        </w:rPr>
        <w:t xml:space="preserve"> (Весна)</w:t>
      </w:r>
    </w:p>
    <w:p w:rsidR="0034111F" w:rsidRDefault="0034111F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Это весна! Замечательное и прекрасное время года, когда вся природа просыпается и оживает после зимнего сна. </w:t>
      </w:r>
      <w:r w:rsidR="00FD5F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продолжим разговор о весне, начатый нами на прошлом уроке, поговорим о её особенностях, познакомимся с произведениями литературы и живописи о весне. А так же на этом уроке </w:t>
      </w:r>
      <w:r w:rsidR="003B700A">
        <w:rPr>
          <w:rFonts w:ascii="Times New Roman" w:hAnsi="Times New Roman" w:cs="Times New Roman"/>
          <w:sz w:val="28"/>
          <w:szCs w:val="28"/>
        </w:rPr>
        <w:t xml:space="preserve">каждый из вас </w:t>
      </w:r>
      <w:r>
        <w:rPr>
          <w:rFonts w:ascii="Times New Roman" w:hAnsi="Times New Roman" w:cs="Times New Roman"/>
          <w:sz w:val="28"/>
          <w:szCs w:val="28"/>
        </w:rPr>
        <w:t>представит себя в</w:t>
      </w:r>
      <w:r w:rsidR="003B700A">
        <w:rPr>
          <w:rFonts w:ascii="Times New Roman" w:hAnsi="Times New Roman" w:cs="Times New Roman"/>
          <w:sz w:val="28"/>
          <w:szCs w:val="28"/>
        </w:rPr>
        <w:t xml:space="preserve"> роли худож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111F" w:rsidRDefault="0034111F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85B" w:rsidRDefault="0034111F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 </w:t>
      </w:r>
      <w:r w:rsidRPr="00FD5FD4">
        <w:rPr>
          <w:rFonts w:ascii="Times New Roman" w:hAnsi="Times New Roman" w:cs="Times New Roman"/>
          <w:b/>
          <w:i/>
          <w:sz w:val="28"/>
          <w:szCs w:val="28"/>
        </w:rPr>
        <w:t>«По опушке шла весна…»</w:t>
      </w:r>
      <w:r>
        <w:rPr>
          <w:rFonts w:ascii="Times New Roman" w:hAnsi="Times New Roman" w:cs="Times New Roman"/>
          <w:sz w:val="28"/>
          <w:szCs w:val="28"/>
        </w:rPr>
        <w:t xml:space="preserve"> Так называется страничка поэтической тетради в учебнике, так звучит и тема урока</w:t>
      </w:r>
      <w:r w:rsidR="003B700A">
        <w:rPr>
          <w:rFonts w:ascii="Times New Roman" w:hAnsi="Times New Roman" w:cs="Times New Roman"/>
          <w:sz w:val="28"/>
          <w:szCs w:val="28"/>
        </w:rPr>
        <w:t>.</w:t>
      </w:r>
    </w:p>
    <w:p w:rsidR="00516C75" w:rsidRDefault="00516C75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C75" w:rsidRDefault="00516C75" w:rsidP="00412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30D8">
        <w:rPr>
          <w:rFonts w:ascii="Times New Roman" w:hAnsi="Times New Roman" w:cs="Times New Roman"/>
          <w:b/>
          <w:sz w:val="28"/>
          <w:szCs w:val="28"/>
        </w:rPr>
        <w:t>3. Проверка выполнения домашнего задания</w:t>
      </w:r>
    </w:p>
    <w:p w:rsidR="00FD5FD4" w:rsidRPr="003730D8" w:rsidRDefault="00FD5FD4" w:rsidP="00412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6C75" w:rsidRDefault="00516C75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ились дома к чтению наизусть стихотворения о весне Ф. Тютчева</w:t>
      </w:r>
    </w:p>
    <w:p w:rsidR="00516C75" w:rsidRDefault="00516C75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 доске выходят несколько учащихся для чтения стихотворения наизусть: </w:t>
      </w:r>
    </w:p>
    <w:p w:rsidR="00516C75" w:rsidRDefault="00516C75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ответят, они отвечают на доп. вопрос и  выбирают карточку с вопросом о весне</w:t>
      </w:r>
      <w:r w:rsidR="003730D8">
        <w:rPr>
          <w:rFonts w:ascii="Times New Roman" w:hAnsi="Times New Roman" w:cs="Times New Roman"/>
          <w:sz w:val="28"/>
          <w:szCs w:val="28"/>
        </w:rPr>
        <w:t xml:space="preserve"> и задают этот вопрос класс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16C75" w:rsidRDefault="00516C75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 стихотворению: </w:t>
      </w:r>
      <w:r w:rsidR="00CA1B17">
        <w:rPr>
          <w:rFonts w:ascii="Times New Roman" w:hAnsi="Times New Roman" w:cs="Times New Roman"/>
          <w:sz w:val="28"/>
          <w:szCs w:val="28"/>
        </w:rPr>
        <w:t>/Несколько вопросов задают учащиеся и учителя/</w:t>
      </w:r>
    </w:p>
    <w:p w:rsidR="00516C75" w:rsidRDefault="00516C75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ты озаглавил(а) это стихотворение?</w:t>
      </w:r>
    </w:p>
    <w:p w:rsidR="00516C75" w:rsidRDefault="000655C1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злилась Зима?</w:t>
      </w:r>
    </w:p>
    <w:p w:rsidR="000655C1" w:rsidRDefault="000655C1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эт называет Зиму?</w:t>
      </w:r>
    </w:p>
    <w:p w:rsidR="00FD5FD4" w:rsidRDefault="00FD5FD4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FD4" w:rsidRDefault="00FD5FD4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FD4" w:rsidRDefault="00FD5FD4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FD4" w:rsidRDefault="00FD5FD4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5C1" w:rsidRDefault="000655C1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помогают увидеть Зиму и Весну так, словно они живые?</w:t>
      </w:r>
    </w:p>
    <w:p w:rsidR="00420320" w:rsidRPr="00420320" w:rsidRDefault="00420320" w:rsidP="0042032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Зима и весна показаны как живые, противопоставляются друг другу: Зима-ведьма злая, ворчит, злится, взбесилась.</w:t>
      </w:r>
      <w:r w:rsidRPr="004203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  <w:t>Весна – прекрасное дитя, стучится в окно, хохочет, гонит со двора.)</w:t>
      </w:r>
    </w:p>
    <w:p w:rsidR="00420320" w:rsidRPr="00420320" w:rsidRDefault="00420320" w:rsidP="0042032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2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называется этот поэтический приём? (</w:t>
      </w:r>
      <w:r w:rsidRPr="004203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ицетворение</w:t>
      </w:r>
      <w:r w:rsidRPr="004203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655C1" w:rsidRDefault="000655C1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выражение «подняли трезвон»? /переход к новой теме/</w:t>
      </w:r>
    </w:p>
    <w:p w:rsidR="008A638C" w:rsidRDefault="008A638C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55C1" w:rsidRPr="00F05BE9" w:rsidRDefault="008A638C" w:rsidP="00412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5C1" w:rsidRPr="00F05BE9">
        <w:rPr>
          <w:rFonts w:ascii="Times New Roman" w:hAnsi="Times New Roman" w:cs="Times New Roman"/>
          <w:b/>
          <w:sz w:val="28"/>
          <w:szCs w:val="28"/>
        </w:rPr>
        <w:t>. Знакомство со стихотворением В. Жуковского «Жаворонок»</w:t>
      </w:r>
    </w:p>
    <w:p w:rsidR="000655C1" w:rsidRDefault="000655C1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320" w:rsidRDefault="000655C1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слышав когда-то очень давно тако</w:t>
      </w:r>
      <w:r w:rsidR="00FD5FD4">
        <w:rPr>
          <w:rFonts w:ascii="Times New Roman" w:hAnsi="Times New Roman" w:cs="Times New Roman"/>
          <w:sz w:val="28"/>
          <w:szCs w:val="28"/>
        </w:rPr>
        <w:t xml:space="preserve">й трезвон </w:t>
      </w:r>
      <w:r>
        <w:rPr>
          <w:rFonts w:ascii="Times New Roman" w:hAnsi="Times New Roman" w:cs="Times New Roman"/>
          <w:sz w:val="28"/>
          <w:szCs w:val="28"/>
        </w:rPr>
        <w:t xml:space="preserve">жаворонка, Василий </w:t>
      </w:r>
      <w:r w:rsidR="00420320">
        <w:rPr>
          <w:rFonts w:ascii="Times New Roman" w:hAnsi="Times New Roman" w:cs="Times New Roman"/>
          <w:sz w:val="28"/>
          <w:szCs w:val="28"/>
        </w:rPr>
        <w:t xml:space="preserve">Андреевич </w:t>
      </w:r>
      <w:r>
        <w:rPr>
          <w:rFonts w:ascii="Times New Roman" w:hAnsi="Times New Roman" w:cs="Times New Roman"/>
          <w:sz w:val="28"/>
          <w:szCs w:val="28"/>
        </w:rPr>
        <w:t>Жуковский и написал свое стихотворение об этой птичке</w:t>
      </w:r>
      <w:r w:rsidR="00420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5C1" w:rsidRDefault="000347B6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лайд с портретом В. Жуковского и краткими сведениями о нём/</w:t>
      </w:r>
    </w:p>
    <w:p w:rsidR="00420320" w:rsidRDefault="00420320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7B6" w:rsidRDefault="000347B6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05BE9">
        <w:rPr>
          <w:rFonts w:ascii="Times New Roman" w:hAnsi="Times New Roman" w:cs="Times New Roman"/>
          <w:sz w:val="28"/>
          <w:szCs w:val="28"/>
        </w:rPr>
        <w:t xml:space="preserve">словарная работа/слова </w:t>
      </w:r>
      <w:r w:rsidR="00F05BE9" w:rsidRPr="00420320">
        <w:rPr>
          <w:rFonts w:ascii="Times New Roman" w:hAnsi="Times New Roman" w:cs="Times New Roman"/>
          <w:i/>
          <w:sz w:val="28"/>
          <w:szCs w:val="28"/>
        </w:rPr>
        <w:t>лазурь</w:t>
      </w:r>
      <w:r w:rsidR="00F05BE9">
        <w:rPr>
          <w:rFonts w:ascii="Times New Roman" w:hAnsi="Times New Roman" w:cs="Times New Roman"/>
          <w:sz w:val="28"/>
          <w:szCs w:val="28"/>
        </w:rPr>
        <w:t xml:space="preserve"> и </w:t>
      </w:r>
      <w:r w:rsidR="00F05BE9" w:rsidRPr="00420320">
        <w:rPr>
          <w:rFonts w:ascii="Times New Roman" w:hAnsi="Times New Roman" w:cs="Times New Roman"/>
          <w:i/>
          <w:sz w:val="28"/>
          <w:szCs w:val="28"/>
        </w:rPr>
        <w:t>зардел</w:t>
      </w:r>
      <w:r w:rsidR="00F05BE9">
        <w:rPr>
          <w:rFonts w:ascii="Times New Roman" w:hAnsi="Times New Roman" w:cs="Times New Roman"/>
          <w:sz w:val="28"/>
          <w:szCs w:val="28"/>
        </w:rPr>
        <w:t xml:space="preserve"> даны в сноске/</w:t>
      </w:r>
    </w:p>
    <w:p w:rsidR="00F05BE9" w:rsidRDefault="00F05BE9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тение стихотворения учителем</w:t>
      </w:r>
      <w:r w:rsidR="00420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целевой вопрос: какие краски заметил поэт в природе весною и назвал в стихотворении/</w:t>
      </w:r>
    </w:p>
    <w:p w:rsidR="00F05BE9" w:rsidRDefault="00F05BE9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борочное чтение/по четверостишиям/</w:t>
      </w:r>
      <w:r w:rsidR="00420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целевой вопрос: какую картинку вы себе представили?/</w:t>
      </w:r>
    </w:p>
    <w:p w:rsidR="00F05BE9" w:rsidRPr="00420320" w:rsidRDefault="00F05BE9" w:rsidP="00F05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8A638C">
        <w:rPr>
          <w:rFonts w:ascii="Times New Roman" w:hAnsi="Times New Roman" w:cs="Times New Roman"/>
          <w:sz w:val="28"/>
          <w:szCs w:val="28"/>
        </w:rPr>
        <w:t>А теперь наши глазки немножко отдохнут, мы их закроем и  п</w:t>
      </w:r>
      <w:r>
        <w:rPr>
          <w:rFonts w:ascii="Times New Roman" w:hAnsi="Times New Roman" w:cs="Times New Roman"/>
          <w:sz w:val="28"/>
          <w:szCs w:val="28"/>
        </w:rPr>
        <w:t>ослушаем этот самый трезвон /</w:t>
      </w:r>
      <w:r w:rsidR="008A638C">
        <w:rPr>
          <w:rFonts w:ascii="Times New Roman" w:hAnsi="Times New Roman" w:cs="Times New Roman"/>
          <w:sz w:val="28"/>
          <w:szCs w:val="28"/>
        </w:rPr>
        <w:t xml:space="preserve">дети закрывают глаза </w:t>
      </w:r>
      <w:r w:rsidR="00282287">
        <w:rPr>
          <w:rFonts w:ascii="Times New Roman" w:hAnsi="Times New Roman" w:cs="Times New Roman"/>
          <w:sz w:val="28"/>
          <w:szCs w:val="28"/>
        </w:rPr>
        <w:t>–</w:t>
      </w:r>
      <w:r w:rsidR="008A638C">
        <w:rPr>
          <w:rFonts w:ascii="Times New Roman" w:hAnsi="Times New Roman" w:cs="Times New Roman"/>
          <w:sz w:val="28"/>
          <w:szCs w:val="28"/>
        </w:rPr>
        <w:t xml:space="preserve"> отдыхают</w:t>
      </w:r>
      <w:r w:rsidR="00282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чит песня жаворонка и </w:t>
      </w:r>
      <w:r w:rsidR="00282287">
        <w:rPr>
          <w:rFonts w:ascii="Times New Roman" w:hAnsi="Times New Roman" w:cs="Times New Roman"/>
          <w:sz w:val="28"/>
          <w:szCs w:val="28"/>
        </w:rPr>
        <w:t xml:space="preserve">на интерактивной доске </w:t>
      </w:r>
      <w:r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Pr="00420320">
        <w:rPr>
          <w:rFonts w:ascii="Times New Roman" w:hAnsi="Times New Roman" w:cs="Times New Roman"/>
          <w:sz w:val="28"/>
          <w:szCs w:val="28"/>
        </w:rPr>
        <w:t>птицы/</w:t>
      </w:r>
    </w:p>
    <w:p w:rsidR="00516C75" w:rsidRDefault="00F05BE9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тение выразительное /какое настроение хотел передать нам автор?/</w:t>
      </w:r>
    </w:p>
    <w:p w:rsidR="00C5024A" w:rsidRDefault="00C5024A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4A" w:rsidRPr="00FD5FD4" w:rsidRDefault="004F5331" w:rsidP="00412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5FD4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4F5331" w:rsidRDefault="004F5331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одняли и покачали – Это деревья в лесу.</w:t>
      </w:r>
    </w:p>
    <w:p w:rsidR="004F5331" w:rsidRDefault="004F5331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согнули, кисти встряхнули – Ветер сбивает росу.</w:t>
      </w:r>
    </w:p>
    <w:p w:rsidR="004F5331" w:rsidRDefault="004F5331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ороны руки, плавно помашем – Это к нам птицы летят.</w:t>
      </w:r>
    </w:p>
    <w:p w:rsidR="004F5331" w:rsidRDefault="004F5331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и сядут, тоже покажем – Крылышки сложим назад.</w:t>
      </w:r>
    </w:p>
    <w:p w:rsidR="004F5331" w:rsidRDefault="004F5331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/продолжим работу/</w:t>
      </w:r>
    </w:p>
    <w:p w:rsidR="004F5331" w:rsidRDefault="004F5331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331" w:rsidRDefault="004F5331" w:rsidP="004128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331">
        <w:rPr>
          <w:rFonts w:ascii="Times New Roman" w:hAnsi="Times New Roman" w:cs="Times New Roman"/>
          <w:b/>
          <w:sz w:val="28"/>
          <w:szCs w:val="28"/>
        </w:rPr>
        <w:t>5. Знакомство со стихотворением Владимира Степанова «Чудеса»</w:t>
      </w:r>
    </w:p>
    <w:p w:rsidR="00420320" w:rsidRPr="004F5331" w:rsidRDefault="004F5331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попрошу вас почитать только название следующего стихотворения «Чудеса»</w:t>
      </w:r>
    </w:p>
    <w:p w:rsidR="00966890" w:rsidRDefault="004F5331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</w:t>
      </w:r>
      <w:r w:rsidR="002440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каких чудесах там будет идти речь?</w:t>
      </w:r>
      <w:r w:rsidR="00966890">
        <w:rPr>
          <w:rFonts w:ascii="Times New Roman" w:hAnsi="Times New Roman" w:cs="Times New Roman"/>
          <w:sz w:val="28"/>
          <w:szCs w:val="28"/>
        </w:rPr>
        <w:t>/высказывания детей/</w:t>
      </w:r>
    </w:p>
    <w:p w:rsidR="00A13512" w:rsidRDefault="00A13512" w:rsidP="00A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512" w:rsidRDefault="00A13512" w:rsidP="00A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тение стихотворения учителем /целевой вопрос: что удивило, привлекло в стихотворении/</w:t>
      </w:r>
      <w:r w:rsidRPr="00A1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512" w:rsidRDefault="00A13512" w:rsidP="00A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/значение каких слов непонятно?/</w:t>
      </w:r>
    </w:p>
    <w:p w:rsidR="00A13512" w:rsidRDefault="00A13512" w:rsidP="00A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440B0">
        <w:rPr>
          <w:rFonts w:ascii="Times New Roman" w:hAnsi="Times New Roman" w:cs="Times New Roman"/>
          <w:sz w:val="28"/>
          <w:szCs w:val="28"/>
        </w:rPr>
        <w:t>чтение молча</w:t>
      </w:r>
      <w:r>
        <w:rPr>
          <w:rFonts w:ascii="Times New Roman" w:hAnsi="Times New Roman" w:cs="Times New Roman"/>
          <w:sz w:val="28"/>
          <w:szCs w:val="28"/>
        </w:rPr>
        <w:t xml:space="preserve">  /целевой вопрос: о каких чудесах рассказывает нам автор?/</w:t>
      </w:r>
    </w:p>
    <w:p w:rsidR="00A13512" w:rsidRDefault="00A13512" w:rsidP="00A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ли это стихотворение назвать маленькой сказкой? Почему?</w:t>
      </w:r>
    </w:p>
    <w:p w:rsidR="00A13512" w:rsidRDefault="00A13512" w:rsidP="00A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чтение с обдумыванием настроения /в каких строчках слышится радость, разочарование, испуг, удивление?/</w:t>
      </w:r>
    </w:p>
    <w:p w:rsidR="00FD5FD4" w:rsidRDefault="00A13512" w:rsidP="00A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тение отрывка, который более ярко представился /какой момент очень живо и ярко вы представили?/</w:t>
      </w:r>
      <w:r w:rsidR="00432A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2AFD" w:rsidRPr="00FD5FD4" w:rsidRDefault="00247AAC" w:rsidP="00A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97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32AFD" w:rsidRPr="00C559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97A">
        <w:rPr>
          <w:rFonts w:ascii="Times New Roman" w:hAnsi="Times New Roman" w:cs="Times New Roman"/>
          <w:b/>
          <w:sz w:val="28"/>
          <w:szCs w:val="28"/>
        </w:rPr>
        <w:t>Б</w:t>
      </w:r>
      <w:r w:rsidR="00432AFD" w:rsidRPr="00C5597A">
        <w:rPr>
          <w:rFonts w:ascii="Times New Roman" w:hAnsi="Times New Roman" w:cs="Times New Roman"/>
          <w:b/>
          <w:sz w:val="28"/>
          <w:szCs w:val="28"/>
        </w:rPr>
        <w:t>еседа перед практической работой</w:t>
      </w:r>
    </w:p>
    <w:p w:rsidR="00432AFD" w:rsidRDefault="00432AFD" w:rsidP="00A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мы с вами прикоснулись к весенней поэзии уже трех авторов: </w:t>
      </w:r>
    </w:p>
    <w:p w:rsidR="00432AFD" w:rsidRPr="00432AFD" w:rsidRDefault="00432AFD" w:rsidP="00A13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Тютчева «Зима недаром злится…» В. Жуковского «Жаворонок» и В. Васильева «Чудеса»</w:t>
      </w:r>
    </w:p>
    <w:p w:rsidR="00420320" w:rsidRDefault="00432AFD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чем похожи стихотворения, чем непохожи? /краткие высказывания детей/</w:t>
      </w:r>
    </w:p>
    <w:p w:rsidR="00247AAC" w:rsidRDefault="00432AFD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D4" w:rsidRDefault="00432AFD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FD4">
        <w:rPr>
          <w:rFonts w:ascii="Times New Roman" w:hAnsi="Times New Roman" w:cs="Times New Roman"/>
          <w:b/>
          <w:sz w:val="28"/>
          <w:szCs w:val="28"/>
        </w:rPr>
        <w:t>Д/з по чтению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244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6-47, выразительное чтение стихотворений, </w:t>
      </w:r>
    </w:p>
    <w:p w:rsidR="00420320" w:rsidRDefault="00FD5FD4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32AFD">
        <w:rPr>
          <w:rFonts w:ascii="Times New Roman" w:hAnsi="Times New Roman" w:cs="Times New Roman"/>
          <w:sz w:val="28"/>
          <w:szCs w:val="28"/>
        </w:rPr>
        <w:t>наизусть любое (по желанию)</w:t>
      </w:r>
    </w:p>
    <w:p w:rsidR="00432AFD" w:rsidRDefault="002440B0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й поиск: не менее 5 пословиц или поговорок, или фразеологизмов </w:t>
      </w:r>
    </w:p>
    <w:p w:rsidR="00247AAC" w:rsidRDefault="00247AAC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4A" w:rsidRDefault="00247AAC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="00432AFD">
        <w:rPr>
          <w:rFonts w:ascii="Times New Roman" w:hAnsi="Times New Roman" w:cs="Times New Roman"/>
          <w:sz w:val="28"/>
          <w:szCs w:val="28"/>
        </w:rPr>
        <w:t>А сейчас я передаю слово Наталье Валерьевне, но не перестаю любоваться вашими знаниями и гордиться вашими умениями….</w:t>
      </w:r>
    </w:p>
    <w:p w:rsidR="00420320" w:rsidRDefault="00420320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FAA" w:rsidRDefault="00D90FAA" w:rsidP="00D90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5597A">
        <w:rPr>
          <w:rFonts w:ascii="Times New Roman" w:hAnsi="Times New Roman" w:cs="Times New Roman"/>
          <w:b/>
          <w:sz w:val="28"/>
          <w:szCs w:val="28"/>
        </w:rPr>
        <w:t>.  Беседа перед практической работой</w:t>
      </w:r>
      <w:r>
        <w:rPr>
          <w:rFonts w:ascii="Times New Roman" w:hAnsi="Times New Roman" w:cs="Times New Roman"/>
          <w:b/>
          <w:sz w:val="28"/>
          <w:szCs w:val="28"/>
        </w:rPr>
        <w:t xml:space="preserve"> (ИЗО)</w:t>
      </w:r>
    </w:p>
    <w:p w:rsidR="00D90FAA" w:rsidRPr="00C5597A" w:rsidRDefault="00D90FAA" w:rsidP="00D90F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AAC" w:rsidRDefault="00C5597A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чень внимательно вас слушала, молодцы, хорошо и выразительно читаете, умеете красиво высказываться. Вам нравится Весна? И мне тоже</w:t>
      </w:r>
      <w:r w:rsidR="00D90FAA">
        <w:rPr>
          <w:rFonts w:ascii="Times New Roman" w:hAnsi="Times New Roman" w:cs="Times New Roman"/>
          <w:sz w:val="28"/>
          <w:szCs w:val="28"/>
        </w:rPr>
        <w:t>.</w:t>
      </w:r>
    </w:p>
    <w:p w:rsidR="00C5597A" w:rsidRDefault="00D90FAA" w:rsidP="00D90FAA">
      <w:pPr>
        <w:tabs>
          <w:tab w:val="left" w:pos="63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597A" w:rsidRDefault="00C5597A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есну в своих произведениях воспевали не только поэты и писатели, но и… художники. Всем вам известен великий русский художник Исаак Левитан, вот как он изображал Весну (Слайды с  Левитаном и его картинами: «Март», «Большая вода» и «Цветущие яблони»)</w:t>
      </w:r>
    </w:p>
    <w:p w:rsidR="00C5597A" w:rsidRDefault="00C5597A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97A" w:rsidRDefault="00C5597A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акое стихотворение из звучавших сегодня подходит для каждой из этих картин?</w:t>
      </w:r>
    </w:p>
    <w:p w:rsidR="00C5597A" w:rsidRDefault="00C5597A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 какому  жанру изобразительного искусства можно отнести эти картины? /пейзаж/</w:t>
      </w:r>
    </w:p>
    <w:p w:rsidR="00C5597A" w:rsidRDefault="00C5597A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Какие жанры изобразительного искусства вы знаете ещё? /натюрморт, портрет/</w:t>
      </w:r>
    </w:p>
    <w:p w:rsidR="00D90FAA" w:rsidRDefault="00C5597A" w:rsidP="00D90FAA">
      <w:pPr>
        <w:tabs>
          <w:tab w:val="left" w:pos="77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ожно ли Весну изобразить </w:t>
      </w:r>
      <w:r w:rsidR="00D90FAA">
        <w:rPr>
          <w:rFonts w:ascii="Times New Roman" w:hAnsi="Times New Roman" w:cs="Times New Roman"/>
          <w:sz w:val="28"/>
          <w:szCs w:val="28"/>
        </w:rPr>
        <w:t>в виде портрета? натюрморта?</w:t>
      </w:r>
    </w:p>
    <w:p w:rsidR="00C5597A" w:rsidRDefault="00D90FAA" w:rsidP="00D90FAA">
      <w:pPr>
        <w:tabs>
          <w:tab w:val="left" w:pos="771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0FAA" w:rsidRDefault="00D90FAA" w:rsidP="00D90FAA">
      <w:pPr>
        <w:tabs>
          <w:tab w:val="left" w:pos="77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90FAA">
        <w:rPr>
          <w:rFonts w:ascii="Times New Roman" w:hAnsi="Times New Roman" w:cs="Times New Roman"/>
          <w:b/>
          <w:sz w:val="28"/>
          <w:szCs w:val="28"/>
        </w:rPr>
        <w:t>. Работа в группах. Изображение Весны в разных жанрах</w:t>
      </w:r>
    </w:p>
    <w:p w:rsidR="0060286E" w:rsidRPr="00D90FAA" w:rsidRDefault="0060286E" w:rsidP="00D90FAA">
      <w:pPr>
        <w:tabs>
          <w:tab w:val="left" w:pos="77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FAA" w:rsidRDefault="00D90FAA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 сейчас мы представим себя художниками и изобразим Весну в разных художественных жанрах /командиры групп получают задание/</w:t>
      </w:r>
    </w:p>
    <w:p w:rsidR="00D90FAA" w:rsidRDefault="00D90FAA" w:rsidP="0060286E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D90FAA" w:rsidRDefault="00D90FAA" w:rsidP="004203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90FAA">
        <w:rPr>
          <w:sz w:val="28"/>
          <w:szCs w:val="28"/>
        </w:rPr>
        <w:t>Под музыку Чайковского «Времена года. Апрель»</w:t>
      </w:r>
      <w:r>
        <w:rPr>
          <w:sz w:val="28"/>
          <w:szCs w:val="28"/>
        </w:rPr>
        <w:t xml:space="preserve"> </w:t>
      </w:r>
      <w:r w:rsidRPr="00D90FAA">
        <w:rPr>
          <w:sz w:val="28"/>
          <w:szCs w:val="28"/>
        </w:rPr>
        <w:t xml:space="preserve">дети </w:t>
      </w:r>
      <w:r w:rsidR="0060286E">
        <w:rPr>
          <w:sz w:val="28"/>
          <w:szCs w:val="28"/>
        </w:rPr>
        <w:t xml:space="preserve">в паре или тройке </w:t>
      </w:r>
      <w:r w:rsidRPr="00D90FAA">
        <w:rPr>
          <w:sz w:val="28"/>
          <w:szCs w:val="28"/>
        </w:rPr>
        <w:t>изображают Весну</w:t>
      </w:r>
    </w:p>
    <w:p w:rsidR="0060286E" w:rsidRDefault="0060286E" w:rsidP="004203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свои готовые картины дети приклеивают: </w:t>
      </w:r>
    </w:p>
    <w:p w:rsidR="0060286E" w:rsidRDefault="0060286E" w:rsidP="004203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цветы, если оценивают свою работу на чтении и рисовании отличной; птичек, если, что-то не удавалось;</w:t>
      </w:r>
    </w:p>
    <w:p w:rsidR="0060286E" w:rsidRPr="00D90FAA" w:rsidRDefault="0060286E" w:rsidP="004203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нежинку, если остались не довольны своей работой </w:t>
      </w:r>
    </w:p>
    <w:p w:rsidR="00247AAC" w:rsidRPr="00D90FAA" w:rsidRDefault="00247AAC" w:rsidP="004203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Pr="00494BA3" w:rsidRDefault="0060286E" w:rsidP="0042032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94BA3">
        <w:rPr>
          <w:b/>
          <w:sz w:val="28"/>
          <w:szCs w:val="28"/>
        </w:rPr>
        <w:t>9. Итог урока. Выставка работ. Рефлек</w:t>
      </w:r>
      <w:r w:rsidR="00494BA3">
        <w:rPr>
          <w:b/>
          <w:sz w:val="28"/>
          <w:szCs w:val="28"/>
        </w:rPr>
        <w:t>с</w:t>
      </w:r>
      <w:r w:rsidRPr="00494BA3">
        <w:rPr>
          <w:b/>
          <w:sz w:val="28"/>
          <w:szCs w:val="28"/>
        </w:rPr>
        <w:t>ия</w:t>
      </w:r>
    </w:p>
    <w:p w:rsidR="0060286E" w:rsidRPr="00494BA3" w:rsidRDefault="0060286E" w:rsidP="0042032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60286E" w:rsidRPr="00494BA3" w:rsidRDefault="0060286E" w:rsidP="0042032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94BA3">
        <w:rPr>
          <w:sz w:val="28"/>
          <w:szCs w:val="28"/>
        </w:rPr>
        <w:t>Очень хорошо вы сегодня потрудились. Спасибо вам за хорошую работу на уроке. Я ставлю отметки за активность на уроке …..</w:t>
      </w:r>
    </w:p>
    <w:p w:rsidR="00247AAC" w:rsidRPr="00494BA3" w:rsidRDefault="0060286E" w:rsidP="0060286E">
      <w:pPr>
        <w:pStyle w:val="a3"/>
        <w:shd w:val="clear" w:color="auto" w:fill="FFFFFF"/>
        <w:tabs>
          <w:tab w:val="left" w:pos="7563"/>
        </w:tabs>
        <w:spacing w:before="0" w:beforeAutospacing="0" w:after="0" w:afterAutospacing="0"/>
        <w:rPr>
          <w:sz w:val="28"/>
          <w:szCs w:val="28"/>
        </w:rPr>
      </w:pPr>
      <w:r w:rsidRPr="00494BA3">
        <w:rPr>
          <w:sz w:val="28"/>
          <w:szCs w:val="28"/>
        </w:rPr>
        <w:t xml:space="preserve">У вас получились прекрасные картины и, как знать, может быть сегодняшний наш урок поторопит приход настоящей Весны со всеми её </w:t>
      </w:r>
      <w:r w:rsidR="00494BA3" w:rsidRPr="00494BA3">
        <w:rPr>
          <w:sz w:val="28"/>
          <w:szCs w:val="28"/>
        </w:rPr>
        <w:t>трезвонами и чудесами.</w:t>
      </w:r>
    </w:p>
    <w:p w:rsidR="00494BA3" w:rsidRPr="00494BA3" w:rsidRDefault="00494BA3" w:rsidP="0060286E">
      <w:pPr>
        <w:pStyle w:val="a3"/>
        <w:shd w:val="clear" w:color="auto" w:fill="FFFFFF"/>
        <w:tabs>
          <w:tab w:val="left" w:pos="7563"/>
        </w:tabs>
        <w:spacing w:before="0" w:beforeAutospacing="0" w:after="0" w:afterAutospacing="0"/>
        <w:rPr>
          <w:sz w:val="28"/>
          <w:szCs w:val="28"/>
        </w:rPr>
      </w:pPr>
      <w:r w:rsidRPr="00494BA3">
        <w:rPr>
          <w:sz w:val="28"/>
          <w:szCs w:val="28"/>
        </w:rPr>
        <w:t>Всем СПАСИБО за внимание!</w:t>
      </w: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D5FD4" w:rsidRDefault="00FD5FD4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D5FD4" w:rsidRDefault="00FD5FD4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D5FD4" w:rsidRDefault="00FD5FD4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D5FD4" w:rsidRDefault="00FD5FD4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D5FD4" w:rsidRDefault="00FD5FD4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D5FD4" w:rsidRDefault="00FD5FD4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D5FD4" w:rsidRDefault="00FD5FD4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D5FD4" w:rsidRDefault="00FD5FD4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D5FD4" w:rsidRDefault="00FD5FD4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FD5FD4" w:rsidRDefault="00FD5FD4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420320" w:rsidRDefault="00420320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420320">
        <w:rPr>
          <w:b/>
          <w:i/>
          <w:sz w:val="28"/>
          <w:szCs w:val="28"/>
        </w:rPr>
        <w:t>ВЕСНА СВЕТА:</w:t>
      </w:r>
    </w:p>
    <w:p w:rsidR="00420320" w:rsidRPr="00420320" w:rsidRDefault="00420320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420320">
        <w:rPr>
          <w:b/>
          <w:i/>
          <w:sz w:val="28"/>
          <w:szCs w:val="28"/>
        </w:rPr>
        <w:t> </w:t>
      </w:r>
      <w:r w:rsidRPr="00420320">
        <w:rPr>
          <w:b/>
          <w:bCs/>
          <w:i/>
          <w:sz w:val="28"/>
          <w:szCs w:val="28"/>
        </w:rPr>
        <w:t>Исаак Ильич Левитан «Март» 1895г.</w:t>
      </w:r>
    </w:p>
    <w:p w:rsidR="00420320" w:rsidRPr="00420320" w:rsidRDefault="00420320" w:rsidP="0042032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0320">
        <w:rPr>
          <w:color w:val="333333"/>
          <w:sz w:val="28"/>
          <w:szCs w:val="28"/>
        </w:rPr>
        <w:t>Начало всей весны – Весна Света. С середины марта, с первых проталин замечаем мы ее появление. Вроде бы как всегда, все тоже: снег, деревья. Вот только солнце – нестерпимо яркое, желтое до белизны, до боли в глазах. Воздух ранней весной прозрачный, чистый, морозный. По ярко-голубому небу плывут, точно льдины, белые облака. Начался небесный ледоход. Светлого времени все больше и больше. Настоящий праздник света! С цветением ольхи и орешника кончается весна света….</w:t>
      </w:r>
    </w:p>
    <w:p w:rsidR="00420320" w:rsidRPr="00420320" w:rsidRDefault="00420320" w:rsidP="0042032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20320">
        <w:rPr>
          <w:color w:val="333333"/>
          <w:sz w:val="28"/>
          <w:szCs w:val="28"/>
        </w:rPr>
        <w:t>Очень любят эту весеннюю пору художники ………</w:t>
      </w:r>
    </w:p>
    <w:p w:rsidR="00247AAC" w:rsidRDefault="00247AAC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420320" w:rsidRDefault="00420320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420320">
        <w:rPr>
          <w:b/>
          <w:i/>
          <w:sz w:val="28"/>
          <w:szCs w:val="28"/>
        </w:rPr>
        <w:t>ВЕСНА ВОДЫ.</w:t>
      </w:r>
    </w:p>
    <w:p w:rsidR="00420320" w:rsidRPr="00420320" w:rsidRDefault="00420320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420320">
        <w:rPr>
          <w:b/>
          <w:i/>
          <w:sz w:val="28"/>
          <w:szCs w:val="28"/>
        </w:rPr>
        <w:t>И.И.Левитан «Большая вода».</w:t>
      </w:r>
    </w:p>
    <w:p w:rsidR="00420320" w:rsidRPr="00420320" w:rsidRDefault="00420320" w:rsidP="0042032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420320">
        <w:rPr>
          <w:b/>
          <w:i/>
          <w:color w:val="333333"/>
          <w:sz w:val="28"/>
          <w:szCs w:val="28"/>
        </w:rPr>
        <w:t>Константин Алексеевич Коровин «Ранняя весна» 1898 г.</w:t>
      </w:r>
    </w:p>
    <w:p w:rsidR="00420320" w:rsidRDefault="00420320" w:rsidP="0042032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20320">
        <w:rPr>
          <w:color w:val="333333"/>
          <w:sz w:val="28"/>
          <w:szCs w:val="28"/>
        </w:rPr>
        <w:t>Пятнами и полосами проступает сквозь снег земля. Идет бурное снеготаяние. Реки выходят из берегов – идет половодье. Везде лужи. Черные, желтые, рыжие, белые и голубые ручьи блестят на солнце. Но с северными ветрами в апреле возвращаются холода. Беспокойна апрельская погода: яростно борется тепло с холодом и побеждает. Зеленеет трава, вылетают шмели, прыгают лягушки. Потоки воды уносят всю грязь, очищая землю для</w:t>
      </w:r>
      <w:r w:rsidR="00C5024A">
        <w:rPr>
          <w:color w:val="333333"/>
          <w:sz w:val="28"/>
          <w:szCs w:val="28"/>
        </w:rPr>
        <w:t xml:space="preserve"> …</w:t>
      </w:r>
      <w:r w:rsidRPr="00420320">
        <w:rPr>
          <w:color w:val="333333"/>
          <w:sz w:val="28"/>
          <w:szCs w:val="28"/>
        </w:rPr>
        <w:t> </w:t>
      </w:r>
    </w:p>
    <w:p w:rsidR="00C5024A" w:rsidRPr="00420320" w:rsidRDefault="00C5024A" w:rsidP="0042032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5024A" w:rsidRDefault="00C5024A" w:rsidP="00C5024A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5024A">
        <w:rPr>
          <w:b/>
          <w:i/>
          <w:sz w:val="28"/>
          <w:szCs w:val="28"/>
        </w:rPr>
        <w:t>ВЕСНА ЗЕЛЕНИ.</w:t>
      </w:r>
    </w:p>
    <w:p w:rsidR="00247AAC" w:rsidRPr="00420320" w:rsidRDefault="00247AAC" w:rsidP="00247AAC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420320">
        <w:rPr>
          <w:b/>
          <w:i/>
          <w:sz w:val="28"/>
          <w:szCs w:val="28"/>
        </w:rPr>
        <w:t>И.И.Левитан «</w:t>
      </w:r>
      <w:r>
        <w:rPr>
          <w:b/>
          <w:i/>
          <w:sz w:val="28"/>
          <w:szCs w:val="28"/>
        </w:rPr>
        <w:t>Цветущие яблони</w:t>
      </w:r>
      <w:r w:rsidRPr="00420320">
        <w:rPr>
          <w:b/>
          <w:i/>
          <w:sz w:val="28"/>
          <w:szCs w:val="28"/>
        </w:rPr>
        <w:t>».</w:t>
      </w:r>
    </w:p>
    <w:p w:rsidR="00247AAC" w:rsidRPr="00C5024A" w:rsidRDefault="00247AAC" w:rsidP="00C5024A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C5024A" w:rsidRPr="00C5024A" w:rsidRDefault="00C5024A" w:rsidP="00C5024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024A">
        <w:rPr>
          <w:color w:val="333333"/>
          <w:sz w:val="28"/>
          <w:szCs w:val="28"/>
        </w:rPr>
        <w:t>В начале мая, как только зазеленеет береза, наступает Весна Зелени. Жарче становятся дни, теплее ночи. Всех оттенков зеленого цвета распускаются листочки на деревьях. Не смолкая поют птицы. С цветением черемухи все вокруг становится веселым, радостным, необыкновенным от обилия белых и розовых цветов. Сплошным ковром покрывает газоны цветущий одуванчик. В темных аллеях парков белые цветки ландыша радуют глаз. Даже майская гроза веселит и радует.</w:t>
      </w:r>
    </w:p>
    <w:p w:rsidR="00420320" w:rsidRPr="00C5024A" w:rsidRDefault="00420320" w:rsidP="004128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20320" w:rsidRPr="00C5024A" w:rsidSect="00522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44" w:rsidRDefault="00F76444" w:rsidP="00FD5FD4">
      <w:pPr>
        <w:spacing w:after="0" w:line="240" w:lineRule="auto"/>
      </w:pPr>
      <w:r>
        <w:separator/>
      </w:r>
    </w:p>
  </w:endnote>
  <w:endnote w:type="continuationSeparator" w:id="0">
    <w:p w:rsidR="00F76444" w:rsidRDefault="00F76444" w:rsidP="00FD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44" w:rsidRDefault="00F76444" w:rsidP="00FD5FD4">
      <w:pPr>
        <w:spacing w:after="0" w:line="240" w:lineRule="auto"/>
      </w:pPr>
      <w:r>
        <w:separator/>
      </w:r>
    </w:p>
  </w:footnote>
  <w:footnote w:type="continuationSeparator" w:id="0">
    <w:p w:rsidR="00F76444" w:rsidRDefault="00F76444" w:rsidP="00FD5F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85B"/>
    <w:rsid w:val="000347B6"/>
    <w:rsid w:val="000655C1"/>
    <w:rsid w:val="001D16D7"/>
    <w:rsid w:val="002440B0"/>
    <w:rsid w:val="00247AAC"/>
    <w:rsid w:val="00282287"/>
    <w:rsid w:val="0034111F"/>
    <w:rsid w:val="003730D8"/>
    <w:rsid w:val="003B700A"/>
    <w:rsid w:val="003D1672"/>
    <w:rsid w:val="0041285B"/>
    <w:rsid w:val="00420320"/>
    <w:rsid w:val="00432AFD"/>
    <w:rsid w:val="00494BA3"/>
    <w:rsid w:val="004F5331"/>
    <w:rsid w:val="00506787"/>
    <w:rsid w:val="00516C75"/>
    <w:rsid w:val="0052260F"/>
    <w:rsid w:val="0060286E"/>
    <w:rsid w:val="008A638C"/>
    <w:rsid w:val="00966890"/>
    <w:rsid w:val="00A13512"/>
    <w:rsid w:val="00C5024A"/>
    <w:rsid w:val="00C5597A"/>
    <w:rsid w:val="00C8723E"/>
    <w:rsid w:val="00CA1B17"/>
    <w:rsid w:val="00D90FAA"/>
    <w:rsid w:val="00F05BE9"/>
    <w:rsid w:val="00F76444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2618"/>
  <w15:docId w15:val="{C421527D-2AB2-43C7-9ED8-704ED220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0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5FD4"/>
  </w:style>
  <w:style w:type="paragraph" w:styleId="a6">
    <w:name w:val="footer"/>
    <w:basedOn w:val="a"/>
    <w:link w:val="a7"/>
    <w:uiPriority w:val="99"/>
    <w:semiHidden/>
    <w:unhideWhenUsed/>
    <w:rsid w:val="00F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5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5AE7-28F4-423F-9C66-2F2DE04B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6</cp:revision>
  <cp:lastPrinted>2019-03-12T21:53:00Z</cp:lastPrinted>
  <dcterms:created xsi:type="dcterms:W3CDTF">2019-03-10T18:29:00Z</dcterms:created>
  <dcterms:modified xsi:type="dcterms:W3CDTF">2021-03-19T17:09:00Z</dcterms:modified>
</cp:coreProperties>
</file>